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046D23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2039103D" w:rsidR="001A3AF5" w:rsidRPr="00D3030B" w:rsidRDefault="00046D23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8A4157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0941583D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046D23">
              <w:rPr>
                <w:sz w:val="24"/>
              </w:rPr>
              <w:t>9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3661AB3D" w:rsidR="00A01CD5" w:rsidRPr="00046D23" w:rsidRDefault="00046D23" w:rsidP="005A2C71">
                <w:pPr>
                  <w:spacing w:before="150" w:after="225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046D23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96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46D23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46D23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46D23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46D23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46D23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46D23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46D23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46D23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46D23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45083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235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6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45083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1</cp:revision>
  <dcterms:created xsi:type="dcterms:W3CDTF">2023-08-30T11:05:00Z</dcterms:created>
  <dcterms:modified xsi:type="dcterms:W3CDTF">2025-10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